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76" w:rsidRDefault="00EB5A76" w:rsidP="00B8414F">
      <w:r>
        <w:separator/>
      </w:r>
    </w:p>
  </w:endnote>
  <w:endnote w:type="continuationSeparator" w:id="0">
    <w:p w:rsidR="00EB5A76" w:rsidRDefault="00EB5A7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94A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76" w:rsidRDefault="00EB5A76" w:rsidP="00B8414F">
      <w:r>
        <w:separator/>
      </w:r>
    </w:p>
  </w:footnote>
  <w:footnote w:type="continuationSeparator" w:id="0">
    <w:p w:rsidR="00EB5A76" w:rsidRDefault="00EB5A76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94A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76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130082-20CB-4EAB-B6CD-5CD6A3E8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D3837-BEC8-42F9-81DA-9BBF8D16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zytkownik</cp:lastModifiedBy>
  <cp:revision>2</cp:revision>
  <cp:lastPrinted>2016-05-31T12:49:00Z</cp:lastPrinted>
  <dcterms:created xsi:type="dcterms:W3CDTF">2017-01-13T07:43:00Z</dcterms:created>
  <dcterms:modified xsi:type="dcterms:W3CDTF">2017-01-13T07:43:00Z</dcterms:modified>
</cp:coreProperties>
</file>